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C872" w14:textId="77777777" w:rsidR="00FE067E" w:rsidRPr="003A71F4" w:rsidRDefault="00CD36CF" w:rsidP="00CC1F3B">
      <w:pPr>
        <w:pStyle w:val="TitlePageOrigin"/>
        <w:rPr>
          <w:color w:val="auto"/>
        </w:rPr>
      </w:pPr>
      <w:r w:rsidRPr="003A71F4">
        <w:rPr>
          <w:color w:val="auto"/>
        </w:rPr>
        <w:t>WEST virginia legislature</w:t>
      </w:r>
    </w:p>
    <w:p w14:paraId="14917F6E" w14:textId="47C8EBEA" w:rsidR="00CD36CF" w:rsidRPr="003A71F4" w:rsidRDefault="0050598D" w:rsidP="00CC1F3B">
      <w:pPr>
        <w:pStyle w:val="TitlePageSession"/>
        <w:rPr>
          <w:color w:val="auto"/>
        </w:rPr>
      </w:pPr>
      <w:r w:rsidRPr="003A71F4">
        <w:rPr>
          <w:color w:val="auto"/>
        </w:rPr>
        <w:t>202</w:t>
      </w:r>
      <w:r w:rsidR="001B2FDC" w:rsidRPr="003A71F4">
        <w:rPr>
          <w:color w:val="auto"/>
        </w:rPr>
        <w:t>2</w:t>
      </w:r>
      <w:r w:rsidR="00CD36CF" w:rsidRPr="003A71F4">
        <w:rPr>
          <w:color w:val="auto"/>
        </w:rPr>
        <w:t xml:space="preserve"> regular session</w:t>
      </w:r>
    </w:p>
    <w:p w14:paraId="2CD2536A" w14:textId="77777777" w:rsidR="00CD36CF" w:rsidRPr="003A71F4" w:rsidRDefault="00805E1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3A71F4">
            <w:rPr>
              <w:color w:val="auto"/>
            </w:rPr>
            <w:t>Introduced</w:t>
          </w:r>
        </w:sdtContent>
      </w:sdt>
    </w:p>
    <w:p w14:paraId="1BD6C2AE" w14:textId="53D229C0" w:rsidR="00CD36CF" w:rsidRPr="003A71F4" w:rsidRDefault="00805E1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A71F4">
            <w:rPr>
              <w:color w:val="auto"/>
            </w:rPr>
            <w:t>House</w:t>
          </w:r>
        </w:sdtContent>
      </w:sdt>
      <w:r w:rsidR="00303684" w:rsidRPr="003A71F4">
        <w:rPr>
          <w:color w:val="auto"/>
        </w:rPr>
        <w:t xml:space="preserve"> </w:t>
      </w:r>
      <w:r w:rsidR="00CD36CF" w:rsidRPr="003A71F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FF2FBC">
            <w:rPr>
              <w:color w:val="auto"/>
            </w:rPr>
            <w:t>4409</w:t>
          </w:r>
        </w:sdtContent>
      </w:sdt>
    </w:p>
    <w:p w14:paraId="18F75765" w14:textId="3D7323CC" w:rsidR="00CD36CF" w:rsidRPr="003A71F4" w:rsidRDefault="00CD36CF" w:rsidP="00CC1F3B">
      <w:pPr>
        <w:pStyle w:val="Sponsors"/>
        <w:rPr>
          <w:color w:val="auto"/>
        </w:rPr>
      </w:pPr>
      <w:r w:rsidRPr="003A71F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948B8" w:rsidRPr="003A71F4">
            <w:rPr>
              <w:color w:val="auto"/>
            </w:rPr>
            <w:t>Delegate</w:t>
          </w:r>
          <w:r w:rsidR="00805E1D">
            <w:rPr>
              <w:color w:val="auto"/>
            </w:rPr>
            <w:t>s</w:t>
          </w:r>
          <w:r w:rsidR="008948B8" w:rsidRPr="003A71F4">
            <w:rPr>
              <w:color w:val="auto"/>
            </w:rPr>
            <w:t xml:space="preserve"> Hornbuckle</w:t>
          </w:r>
          <w:r w:rsidR="00805E1D">
            <w:rPr>
              <w:color w:val="auto"/>
            </w:rPr>
            <w:t xml:space="preserve"> and Haynes</w:t>
          </w:r>
          <w:r w:rsidR="00EB6902" w:rsidRPr="003A71F4">
            <w:rPr>
              <w:color w:val="auto"/>
            </w:rPr>
            <w:t xml:space="preserve"> </w:t>
          </w:r>
        </w:sdtContent>
      </w:sdt>
    </w:p>
    <w:p w14:paraId="63E06A6C" w14:textId="3922E3FF" w:rsidR="00E831B3" w:rsidRPr="003A71F4" w:rsidRDefault="00CD36CF" w:rsidP="00035727">
      <w:pPr>
        <w:pStyle w:val="References"/>
        <w:rPr>
          <w:color w:val="auto"/>
        </w:rPr>
      </w:pPr>
      <w:r w:rsidRPr="003A71F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FF2FBC">
            <w:rPr>
              <w:color w:val="auto"/>
            </w:rPr>
            <w:t>Introduced January 26, 2022; Referred to the Committee on Finance</w:t>
          </w:r>
        </w:sdtContent>
      </w:sdt>
      <w:r w:rsidRPr="003A71F4">
        <w:rPr>
          <w:color w:val="auto"/>
        </w:rPr>
        <w:t>]</w:t>
      </w:r>
    </w:p>
    <w:p w14:paraId="335F9BEF" w14:textId="1BDF9FEE" w:rsidR="00303684" w:rsidRPr="003A71F4" w:rsidRDefault="0000526A" w:rsidP="001B2FDC">
      <w:pPr>
        <w:pStyle w:val="TitleSection"/>
        <w:rPr>
          <w:color w:val="auto"/>
        </w:rPr>
      </w:pPr>
      <w:r w:rsidRPr="003A71F4">
        <w:rPr>
          <w:color w:val="auto"/>
        </w:rPr>
        <w:lastRenderedPageBreak/>
        <w:t>A BILL</w:t>
      </w:r>
      <w:r w:rsidR="008948B8" w:rsidRPr="003A71F4">
        <w:rPr>
          <w:color w:val="auto"/>
        </w:rPr>
        <w:t xml:space="preserve"> to amend the Code of West Virginia, 1931, as amended, by adding thereto a new article, designated §11-13</w:t>
      </w:r>
      <w:r w:rsidR="001B2FDC" w:rsidRPr="003A71F4">
        <w:rPr>
          <w:color w:val="auto"/>
        </w:rPr>
        <w:t>MM</w:t>
      </w:r>
      <w:r w:rsidR="008948B8" w:rsidRPr="003A71F4">
        <w:rPr>
          <w:color w:val="auto"/>
        </w:rPr>
        <w:t xml:space="preserve">-1, relating to </w:t>
      </w:r>
      <w:r w:rsidR="0053636E" w:rsidRPr="003A71F4">
        <w:rPr>
          <w:color w:val="auto"/>
        </w:rPr>
        <w:t>creating “The Young Professional Tax Credits” for student loans</w:t>
      </w:r>
      <w:r w:rsidR="009D1BD4" w:rsidRPr="003A71F4">
        <w:rPr>
          <w:color w:val="auto"/>
        </w:rPr>
        <w:t>; and allowing tax credits for student loans for graduates between ages 18 and 40, together with a refundable child care credit</w:t>
      </w:r>
      <w:r w:rsidR="0053636E" w:rsidRPr="003A71F4">
        <w:rPr>
          <w:color w:val="auto"/>
        </w:rPr>
        <w:t>.</w:t>
      </w:r>
    </w:p>
    <w:p w14:paraId="75EDEC79" w14:textId="77777777" w:rsidR="00303684" w:rsidRPr="003A71F4" w:rsidRDefault="00303684" w:rsidP="00CC1F3B">
      <w:pPr>
        <w:pStyle w:val="EnactingClause"/>
        <w:rPr>
          <w:color w:val="auto"/>
        </w:rPr>
        <w:sectPr w:rsidR="00303684" w:rsidRPr="003A71F4" w:rsidSect="00CE5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A71F4">
        <w:rPr>
          <w:color w:val="auto"/>
        </w:rPr>
        <w:t>Be it enacted by the Legislature of West Virginia:</w:t>
      </w:r>
    </w:p>
    <w:p w14:paraId="4395D731" w14:textId="69AF7213" w:rsidR="0057647E" w:rsidRPr="003A71F4" w:rsidRDefault="0057647E" w:rsidP="0053636E">
      <w:pPr>
        <w:pStyle w:val="ArticleHeading"/>
        <w:rPr>
          <w:color w:val="auto"/>
          <w:u w:val="single"/>
        </w:rPr>
      </w:pPr>
      <w:r w:rsidRPr="003A71F4">
        <w:rPr>
          <w:color w:val="auto"/>
          <w:u w:val="single"/>
        </w:rPr>
        <w:t>ARTICLE 13</w:t>
      </w:r>
      <w:r w:rsidR="001B2FDC" w:rsidRPr="003A71F4">
        <w:rPr>
          <w:color w:val="auto"/>
          <w:u w:val="single"/>
        </w:rPr>
        <w:t>MM</w:t>
      </w:r>
      <w:r w:rsidRPr="003A71F4">
        <w:rPr>
          <w:color w:val="auto"/>
          <w:u w:val="single"/>
        </w:rPr>
        <w:t>. THE YOUNG PROFESSIONAL TAX CREDITS.</w:t>
      </w:r>
    </w:p>
    <w:p w14:paraId="666D48BE" w14:textId="43CFC5F0" w:rsidR="0057647E" w:rsidRPr="003A71F4" w:rsidRDefault="0057647E" w:rsidP="0053636E">
      <w:pPr>
        <w:pStyle w:val="SectionHeading"/>
        <w:rPr>
          <w:color w:val="auto"/>
          <w:u w:val="single"/>
        </w:rPr>
      </w:pPr>
      <w:r w:rsidRPr="003A71F4">
        <w:rPr>
          <w:color w:val="auto"/>
          <w:u w:val="single"/>
        </w:rPr>
        <w:t>§11-13</w:t>
      </w:r>
      <w:r w:rsidR="001B2FDC" w:rsidRPr="003A71F4">
        <w:rPr>
          <w:color w:val="auto"/>
          <w:u w:val="single"/>
        </w:rPr>
        <w:t>MM</w:t>
      </w:r>
      <w:r w:rsidRPr="003A71F4">
        <w:rPr>
          <w:color w:val="auto"/>
          <w:u w:val="single"/>
        </w:rPr>
        <w:t>-1. Tax credits for student loans.</w:t>
      </w:r>
    </w:p>
    <w:p w14:paraId="098C87FB" w14:textId="30A0F426" w:rsidR="0057647E" w:rsidRPr="003A71F4" w:rsidRDefault="0057647E" w:rsidP="0057647E">
      <w:pPr>
        <w:pStyle w:val="SectionBody"/>
        <w:rPr>
          <w:color w:val="auto"/>
          <w:u w:val="single"/>
        </w:rPr>
      </w:pPr>
      <w:r w:rsidRPr="003A71F4">
        <w:rPr>
          <w:color w:val="auto"/>
          <w:u w:val="single"/>
        </w:rPr>
        <w:t xml:space="preserve">(a) </w:t>
      </w:r>
      <w:r w:rsidRPr="003A71F4">
        <w:rPr>
          <w:i/>
          <w:iCs/>
          <w:color w:val="auto"/>
          <w:u w:val="single"/>
        </w:rPr>
        <w:t>Credit allowed</w:t>
      </w:r>
      <w:r w:rsidRPr="003A71F4">
        <w:rPr>
          <w:color w:val="auto"/>
          <w:u w:val="single"/>
        </w:rPr>
        <w:t xml:space="preserve">. </w:t>
      </w:r>
      <w:r w:rsidR="005E2505" w:rsidRPr="003A71F4">
        <w:rPr>
          <w:color w:val="auto"/>
          <w:u w:val="single"/>
        </w:rPr>
        <w:t>—</w:t>
      </w:r>
      <w:r w:rsidRPr="003A71F4">
        <w:rPr>
          <w:color w:val="auto"/>
          <w:u w:val="single"/>
        </w:rPr>
        <w:t xml:space="preserve"> (1) For those tax years beginning on or after January 1, 20</w:t>
      </w:r>
      <w:r w:rsidR="0050598D" w:rsidRPr="003A71F4">
        <w:rPr>
          <w:color w:val="auto"/>
          <w:u w:val="single"/>
        </w:rPr>
        <w:t>2</w:t>
      </w:r>
      <w:r w:rsidR="001B2FDC" w:rsidRPr="003A71F4">
        <w:rPr>
          <w:color w:val="auto"/>
          <w:u w:val="single"/>
        </w:rPr>
        <w:t>2</w:t>
      </w:r>
      <w:r w:rsidRPr="003A71F4">
        <w:rPr>
          <w:color w:val="auto"/>
          <w:u w:val="single"/>
        </w:rPr>
        <w:t>, there is allowed a credit for any taxpayer between the ages of 18 and 40 years, who ha</w:t>
      </w:r>
      <w:r w:rsidR="00915E63" w:rsidRPr="003A71F4">
        <w:rPr>
          <w:color w:val="auto"/>
          <w:u w:val="single"/>
        </w:rPr>
        <w:t>s</w:t>
      </w:r>
      <w:r w:rsidRPr="003A71F4">
        <w:rPr>
          <w:color w:val="auto"/>
          <w:u w:val="single"/>
        </w:rPr>
        <w:t xml:space="preserve"> student loan debts, against personal income taxes imposed by this state; (2)  </w:t>
      </w:r>
      <w:r w:rsidR="002F5D1B" w:rsidRPr="003A71F4">
        <w:rPr>
          <w:color w:val="auto"/>
          <w:u w:val="single"/>
        </w:rPr>
        <w:t>f</w:t>
      </w:r>
      <w:r w:rsidRPr="003A71F4">
        <w:rPr>
          <w:color w:val="auto"/>
          <w:u w:val="single"/>
        </w:rPr>
        <w:t>or those tax years beginning on or after January 1, 20</w:t>
      </w:r>
      <w:r w:rsidR="0050598D" w:rsidRPr="003A71F4">
        <w:rPr>
          <w:color w:val="auto"/>
          <w:u w:val="single"/>
        </w:rPr>
        <w:t>2</w:t>
      </w:r>
      <w:r w:rsidR="001B2FDC" w:rsidRPr="003A71F4">
        <w:rPr>
          <w:color w:val="auto"/>
          <w:u w:val="single"/>
        </w:rPr>
        <w:t>2</w:t>
      </w:r>
      <w:r w:rsidRPr="003A71F4">
        <w:rPr>
          <w:color w:val="auto"/>
          <w:u w:val="single"/>
        </w:rPr>
        <w:t>, there is allowed a refundable credit for any taxpayer between the ages of 18 and 40 years for child care equal to the federal deduction for dependent children of a college graduate who reside in this state, notwithstanding any provision of this code to the contrary.</w:t>
      </w:r>
    </w:p>
    <w:p w14:paraId="6F494B53" w14:textId="396978AA" w:rsidR="0057647E" w:rsidRPr="003A71F4" w:rsidRDefault="0057647E" w:rsidP="0057647E">
      <w:pPr>
        <w:pStyle w:val="SectionBody"/>
        <w:rPr>
          <w:color w:val="auto"/>
          <w:u w:val="single"/>
        </w:rPr>
      </w:pPr>
      <w:r w:rsidRPr="003A71F4">
        <w:rPr>
          <w:color w:val="auto"/>
          <w:u w:val="single"/>
        </w:rPr>
        <w:t xml:space="preserve">(b) </w:t>
      </w:r>
      <w:r w:rsidRPr="003A71F4">
        <w:rPr>
          <w:i/>
          <w:iCs/>
          <w:color w:val="auto"/>
          <w:u w:val="single"/>
        </w:rPr>
        <w:t>Amount of credit</w:t>
      </w:r>
      <w:r w:rsidRPr="003A71F4">
        <w:rPr>
          <w:color w:val="auto"/>
          <w:u w:val="single"/>
        </w:rPr>
        <w:t xml:space="preserve">. </w:t>
      </w:r>
      <w:r w:rsidR="005E2505" w:rsidRPr="003A71F4">
        <w:rPr>
          <w:color w:val="auto"/>
          <w:u w:val="single"/>
        </w:rPr>
        <w:t>—</w:t>
      </w:r>
      <w:r w:rsidRPr="003A71F4">
        <w:rPr>
          <w:color w:val="auto"/>
          <w:u w:val="single"/>
        </w:rPr>
        <w:t xml:space="preserve"> The tax credit equals the accumulated amount of interest on the student loan for the taxable year: </w:t>
      </w:r>
      <w:r w:rsidRPr="003A71F4">
        <w:rPr>
          <w:i/>
          <w:color w:val="auto"/>
          <w:u w:val="single"/>
        </w:rPr>
        <w:t>Provided,</w:t>
      </w:r>
      <w:r w:rsidRPr="003A71F4">
        <w:rPr>
          <w:color w:val="auto"/>
          <w:u w:val="single"/>
        </w:rPr>
        <w:t xml:space="preserve"> That </w:t>
      </w:r>
      <w:r w:rsidR="001F2222" w:rsidRPr="003A71F4">
        <w:rPr>
          <w:color w:val="auto"/>
          <w:u w:val="single"/>
        </w:rPr>
        <w:t>a</w:t>
      </w:r>
      <w:r w:rsidRPr="003A71F4">
        <w:rPr>
          <w:color w:val="auto"/>
          <w:u w:val="single"/>
        </w:rPr>
        <w:t xml:space="preserve"> taxpayer who is a college graduate with no student loan debt is entitled to an annual tax credit of up to $1,000 of personal income tax until the taxpayer reaches the age of 40 years or leaves the </w:t>
      </w:r>
      <w:r w:rsidR="001F2222" w:rsidRPr="003A71F4">
        <w:rPr>
          <w:color w:val="auto"/>
          <w:u w:val="single"/>
        </w:rPr>
        <w:t>S</w:t>
      </w:r>
      <w:r w:rsidRPr="003A71F4">
        <w:rPr>
          <w:color w:val="auto"/>
          <w:u w:val="single"/>
        </w:rPr>
        <w:t xml:space="preserve">tate of West Virginia, whichever first occurs: </w:t>
      </w:r>
      <w:r w:rsidRPr="003A71F4">
        <w:rPr>
          <w:i/>
          <w:color w:val="auto"/>
          <w:u w:val="single"/>
        </w:rPr>
        <w:t>Provided, however</w:t>
      </w:r>
      <w:r w:rsidRPr="003A71F4">
        <w:rPr>
          <w:color w:val="auto"/>
          <w:u w:val="single"/>
        </w:rPr>
        <w:t>, That this tax credit may be claimed by any graduate from age 18 to 40 or until all of the student loans are repaid.</w:t>
      </w:r>
    </w:p>
    <w:p w14:paraId="69DB9042" w14:textId="77777777" w:rsidR="0057647E" w:rsidRPr="003A71F4" w:rsidRDefault="0057647E" w:rsidP="0057647E">
      <w:pPr>
        <w:pStyle w:val="SectionBody"/>
        <w:rPr>
          <w:color w:val="auto"/>
        </w:rPr>
      </w:pPr>
      <w:r w:rsidRPr="003A71F4">
        <w:rPr>
          <w:color w:val="auto"/>
          <w:u w:val="single"/>
        </w:rPr>
        <w:t xml:space="preserve">(c) </w:t>
      </w:r>
      <w:r w:rsidRPr="003A71F4">
        <w:rPr>
          <w:i/>
          <w:color w:val="auto"/>
          <w:u w:val="single"/>
        </w:rPr>
        <w:t xml:space="preserve">Other tax credit </w:t>
      </w:r>
      <w:r w:rsidRPr="003A71F4">
        <w:rPr>
          <w:i/>
          <w:iCs/>
          <w:color w:val="auto"/>
          <w:u w:val="single"/>
        </w:rPr>
        <w:t>requirements</w:t>
      </w:r>
      <w:r w:rsidRPr="003A71F4">
        <w:rPr>
          <w:color w:val="auto"/>
          <w:u w:val="single"/>
        </w:rPr>
        <w:t>. — In addition to the qualifications specified in subsection (a) of this section, a taxpayer shall be a resident for at least three years to be eligible for the tax credit for student loans.</w:t>
      </w:r>
    </w:p>
    <w:p w14:paraId="7B86C1B2" w14:textId="77777777" w:rsidR="006865E9" w:rsidRPr="003A71F4" w:rsidRDefault="00CF1DCA" w:rsidP="00CC1F3B">
      <w:pPr>
        <w:pStyle w:val="Note"/>
        <w:rPr>
          <w:color w:val="auto"/>
        </w:rPr>
      </w:pPr>
      <w:r w:rsidRPr="003A71F4">
        <w:rPr>
          <w:color w:val="auto"/>
        </w:rPr>
        <w:t>NOTE: The</w:t>
      </w:r>
      <w:r w:rsidR="006865E9" w:rsidRPr="003A71F4">
        <w:rPr>
          <w:color w:val="auto"/>
        </w:rPr>
        <w:t xml:space="preserve"> purpose of this bill is to </w:t>
      </w:r>
      <w:r w:rsidR="00915E63" w:rsidRPr="003A71F4">
        <w:rPr>
          <w:color w:val="auto"/>
        </w:rPr>
        <w:t xml:space="preserve">create “The Young Professional Tax Credits” for student loans.  The bill provides that the credit </w:t>
      </w:r>
      <w:r w:rsidR="00787491" w:rsidRPr="003A71F4">
        <w:rPr>
          <w:color w:val="auto"/>
        </w:rPr>
        <w:t>applies to college graduates from ages 18 to 40 or until the student loan is repaid.</w:t>
      </w:r>
      <w:r w:rsidR="009D1BD4" w:rsidRPr="003A71F4">
        <w:rPr>
          <w:color w:val="auto"/>
        </w:rPr>
        <w:t xml:space="preserve">  The bill also provides for a refundable child care credit.</w:t>
      </w:r>
    </w:p>
    <w:p w14:paraId="7BC1BC3A" w14:textId="77777777" w:rsidR="006865E9" w:rsidRPr="003A71F4" w:rsidRDefault="00AE48A0" w:rsidP="00CC1F3B">
      <w:pPr>
        <w:pStyle w:val="Note"/>
        <w:rPr>
          <w:color w:val="auto"/>
        </w:rPr>
      </w:pPr>
      <w:r w:rsidRPr="003A71F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A71F4" w:rsidSect="00CE5C0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07620" w14:textId="77777777" w:rsidR="00727124" w:rsidRPr="00B844FE" w:rsidRDefault="00727124" w:rsidP="00B844FE">
      <w:r>
        <w:separator/>
      </w:r>
    </w:p>
  </w:endnote>
  <w:endnote w:type="continuationSeparator" w:id="0">
    <w:p w14:paraId="317751AD" w14:textId="77777777" w:rsidR="00727124" w:rsidRPr="00B844FE" w:rsidRDefault="007271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F23D920" w14:textId="77777777" w:rsidR="00727124" w:rsidRPr="00B844FE" w:rsidRDefault="00727124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D4D5872" w14:textId="77777777" w:rsidR="00727124" w:rsidRDefault="00727124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CC4F1" w14:textId="77777777" w:rsidR="00727124" w:rsidRDefault="00727124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2C70" w14:textId="77777777" w:rsidR="00AB69A8" w:rsidRDefault="00AB6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F2EF" w14:textId="77777777" w:rsidR="00727124" w:rsidRPr="00B844FE" w:rsidRDefault="00727124" w:rsidP="00B844FE">
      <w:r>
        <w:separator/>
      </w:r>
    </w:p>
  </w:footnote>
  <w:footnote w:type="continuationSeparator" w:id="0">
    <w:p w14:paraId="06ADE1CC" w14:textId="77777777" w:rsidR="00727124" w:rsidRPr="00B844FE" w:rsidRDefault="007271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EA46" w14:textId="77777777" w:rsidR="00727124" w:rsidRPr="00B844FE" w:rsidRDefault="00805E1D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27124" w:rsidRPr="00B844FE">
          <w:t>[Type here]</w:t>
        </w:r>
      </w:sdtContent>
    </w:sdt>
    <w:r w:rsidR="00727124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2712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702D" w14:textId="0FB8ED08" w:rsidR="00727124" w:rsidRPr="00C33014" w:rsidRDefault="00727124" w:rsidP="000573A9">
    <w:pPr>
      <w:pStyle w:val="HeaderStyle"/>
    </w:pPr>
    <w:r>
      <w:t xml:space="preserve">Intr </w:t>
    </w:r>
    <w:sdt>
      <w:sdtPr>
        <w:tag w:val="BNumWH"/>
        <w:id w:val="138549797"/>
        <w:placeholder>
          <w:docPart w:val="AEACB31EE90240D6956D84DA3AF798AC"/>
        </w:placeholder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0598D">
          <w:t>202</w:t>
        </w:r>
        <w:r w:rsidR="001B2FDC">
          <w:t>2R2293</w:t>
        </w:r>
      </w:sdtContent>
    </w:sdt>
  </w:p>
  <w:p w14:paraId="1A9C43B2" w14:textId="77777777" w:rsidR="00727124" w:rsidRPr="00C33014" w:rsidRDefault="00727124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3979" w14:textId="52000CB1" w:rsidR="00727124" w:rsidRPr="002A0269" w:rsidRDefault="00805E1D" w:rsidP="00CC1F3B">
    <w:pPr>
      <w:pStyle w:val="HeaderStyle"/>
    </w:pPr>
    <w:sdt>
      <w:sdtPr>
        <w:tag w:val="BNumWH"/>
        <w:id w:val="-1890952866"/>
        <w:placeholder>
          <w:docPart w:val="4FF0A7CB776D429887EDF5701F031034"/>
        </w:placeholder>
        <w:showingPlcHdr/>
        <w:text/>
      </w:sdtPr>
      <w:sdtEndPr/>
      <w:sdtContent/>
    </w:sdt>
    <w:r w:rsidR="00727124">
      <w:t xml:space="preserve"> </w:t>
    </w:r>
    <w:r w:rsidR="00727124" w:rsidRPr="002A0269">
      <w:ptab w:relativeTo="margin" w:alignment="center" w:leader="none"/>
    </w:r>
    <w:r w:rsidR="00727124">
      <w:tab/>
    </w:r>
    <w:sdt>
      <w:sdtPr>
        <w:alias w:val="CBD Number"/>
        <w:tag w:val="CBD Number"/>
        <w:id w:val="-944383718"/>
        <w:lock w:val="sdtLocked"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35727"/>
    <w:rsid w:val="000573A9"/>
    <w:rsid w:val="00084752"/>
    <w:rsid w:val="00085D22"/>
    <w:rsid w:val="000C5C77"/>
    <w:rsid w:val="000E3912"/>
    <w:rsid w:val="0010070F"/>
    <w:rsid w:val="00144EA4"/>
    <w:rsid w:val="0015112E"/>
    <w:rsid w:val="001552E7"/>
    <w:rsid w:val="001566B4"/>
    <w:rsid w:val="001A66B7"/>
    <w:rsid w:val="001B2FDC"/>
    <w:rsid w:val="001C279E"/>
    <w:rsid w:val="001D459E"/>
    <w:rsid w:val="001E6202"/>
    <w:rsid w:val="001F2222"/>
    <w:rsid w:val="002413D3"/>
    <w:rsid w:val="0027011C"/>
    <w:rsid w:val="00274200"/>
    <w:rsid w:val="00275740"/>
    <w:rsid w:val="002A0269"/>
    <w:rsid w:val="002F5D1B"/>
    <w:rsid w:val="00303684"/>
    <w:rsid w:val="003143F5"/>
    <w:rsid w:val="00314854"/>
    <w:rsid w:val="00394191"/>
    <w:rsid w:val="003A71F4"/>
    <w:rsid w:val="003C51CD"/>
    <w:rsid w:val="004368E0"/>
    <w:rsid w:val="00441C80"/>
    <w:rsid w:val="004953D0"/>
    <w:rsid w:val="004C13DD"/>
    <w:rsid w:val="004C44A6"/>
    <w:rsid w:val="004E3441"/>
    <w:rsid w:val="00500579"/>
    <w:rsid w:val="0050598D"/>
    <w:rsid w:val="0053636E"/>
    <w:rsid w:val="0057647E"/>
    <w:rsid w:val="00594894"/>
    <w:rsid w:val="005A5366"/>
    <w:rsid w:val="005E2505"/>
    <w:rsid w:val="006360C7"/>
    <w:rsid w:val="006369EB"/>
    <w:rsid w:val="00637E73"/>
    <w:rsid w:val="006865E9"/>
    <w:rsid w:val="00691F3E"/>
    <w:rsid w:val="00694BFB"/>
    <w:rsid w:val="006A106B"/>
    <w:rsid w:val="006C523D"/>
    <w:rsid w:val="006D4036"/>
    <w:rsid w:val="00720427"/>
    <w:rsid w:val="00727124"/>
    <w:rsid w:val="0074538C"/>
    <w:rsid w:val="00787491"/>
    <w:rsid w:val="007A0E4C"/>
    <w:rsid w:val="007A5259"/>
    <w:rsid w:val="007A7081"/>
    <w:rsid w:val="007F1CF5"/>
    <w:rsid w:val="00805E1D"/>
    <w:rsid w:val="00834EDE"/>
    <w:rsid w:val="008736AA"/>
    <w:rsid w:val="008948B8"/>
    <w:rsid w:val="008B1FA3"/>
    <w:rsid w:val="008D275D"/>
    <w:rsid w:val="008D6497"/>
    <w:rsid w:val="008D7D42"/>
    <w:rsid w:val="008E014D"/>
    <w:rsid w:val="00915E63"/>
    <w:rsid w:val="00944C7B"/>
    <w:rsid w:val="00980327"/>
    <w:rsid w:val="00986478"/>
    <w:rsid w:val="009B5557"/>
    <w:rsid w:val="009D1BD4"/>
    <w:rsid w:val="009F1067"/>
    <w:rsid w:val="00A31E01"/>
    <w:rsid w:val="00A527AD"/>
    <w:rsid w:val="00A718CF"/>
    <w:rsid w:val="00AB69A8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0AAA"/>
    <w:rsid w:val="00BC562B"/>
    <w:rsid w:val="00BE41F8"/>
    <w:rsid w:val="00C33014"/>
    <w:rsid w:val="00C33434"/>
    <w:rsid w:val="00C34869"/>
    <w:rsid w:val="00C42EB6"/>
    <w:rsid w:val="00C46E30"/>
    <w:rsid w:val="00C85096"/>
    <w:rsid w:val="00CB20EF"/>
    <w:rsid w:val="00CC1F3B"/>
    <w:rsid w:val="00CD12CB"/>
    <w:rsid w:val="00CD36CF"/>
    <w:rsid w:val="00CE5C09"/>
    <w:rsid w:val="00CF1DCA"/>
    <w:rsid w:val="00D579FC"/>
    <w:rsid w:val="00D81256"/>
    <w:rsid w:val="00D81C16"/>
    <w:rsid w:val="00DE526B"/>
    <w:rsid w:val="00DF199D"/>
    <w:rsid w:val="00E01542"/>
    <w:rsid w:val="00E365F1"/>
    <w:rsid w:val="00E62F48"/>
    <w:rsid w:val="00E831B3"/>
    <w:rsid w:val="00E95FBC"/>
    <w:rsid w:val="00EB6902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C874293"/>
  <w15:chartTrackingRefBased/>
  <w15:docId w15:val="{93725BFE-212E-453B-AB2E-9AFBD011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4538C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74538C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74538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EACB31EE90240D6956D84DA3AF79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4032-6A3F-463F-8BF5-67557002BE43}"/>
      </w:docPartPr>
      <w:docPartBody>
        <w:p w:rsidR="003569F4" w:rsidRDefault="003569F4"/>
      </w:docPartBody>
    </w:docPart>
    <w:docPart>
      <w:docPartPr>
        <w:name w:val="4FF0A7CB776D429887EDF5701F03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1726-185A-4383-9E39-3966889CA833}"/>
      </w:docPartPr>
      <w:docPartBody>
        <w:p w:rsidR="003569F4" w:rsidRDefault="003569F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3569F4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84E5-F5EB-4ED0-86B6-7D39AED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dcterms:created xsi:type="dcterms:W3CDTF">2022-01-26T14:14:00Z</dcterms:created>
  <dcterms:modified xsi:type="dcterms:W3CDTF">2022-02-01T20:10:00Z</dcterms:modified>
</cp:coreProperties>
</file>